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0870" w14:textId="60E31539" w:rsidR="000C716D" w:rsidRDefault="000C716D" w:rsidP="005F304F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必要事項を記載の上、</w:t>
      </w:r>
      <w:r>
        <w:rPr>
          <w:rFonts w:ascii="ＭＳ ゴシック" w:eastAsia="ＭＳ ゴシック" w:hAnsi="ＭＳ ゴシック" w:hint="eastAsia"/>
          <w:u w:val="single"/>
        </w:rPr>
        <w:t>メールに添付</w:t>
      </w:r>
      <w:r>
        <w:rPr>
          <w:rFonts w:ascii="ＭＳ ゴシック" w:eastAsia="ＭＳ ゴシック" w:hAnsi="ＭＳ ゴシック" w:hint="eastAsia"/>
        </w:rPr>
        <w:t>してお送りください（送付先E-mail: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kikakushien</w:t>
      </w:r>
      <w:hyperlink r:id="rId8" w:history="1">
        <w:r>
          <w:rPr>
            <w:rStyle w:val="a6"/>
            <w:rFonts w:ascii="ＭＳ ゴシック" w:eastAsia="ＭＳ ゴシック" w:hAnsi="ＭＳ ゴシック" w:hint="eastAsia"/>
            <w:color w:val="000000"/>
            <w:sz w:val="22"/>
            <w:szCs w:val="22"/>
            <w:u w:val="none"/>
          </w:rPr>
          <w:t>@werc.or.jp</w:t>
        </w:r>
      </w:hyperlink>
      <w:r>
        <w:rPr>
          <w:rFonts w:ascii="ＭＳ ゴシック" w:eastAsia="ＭＳ ゴシック" w:hAnsi="ＭＳ ゴシック" w:hint="eastAsia"/>
        </w:rPr>
        <w:t>）</w:t>
      </w:r>
    </w:p>
    <w:p w14:paraId="3B017D7D" w14:textId="22F14984" w:rsidR="000C716D" w:rsidRDefault="000C716D" w:rsidP="00415F88">
      <w:pPr>
        <w:pStyle w:val="a5"/>
        <w:tabs>
          <w:tab w:val="left" w:pos="2160"/>
        </w:tabs>
        <w:spacing w:line="0" w:lineRule="atLeast"/>
        <w:ind w:rightChars="-321" w:right="-647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参加申込書のwordファイルはエネ研HP（</w:t>
      </w:r>
      <w:r>
        <w:rPr>
          <w:rFonts w:ascii="ＭＳ ゴシック" w:eastAsia="ＭＳ ゴシック" w:hAnsi="ＭＳ ゴシック"/>
        </w:rPr>
        <w:t>http://www.werc.or.jp/</w:t>
      </w:r>
      <w:r w:rsidR="00415F88" w:rsidRPr="003650C5">
        <w:rPr>
          <w:rFonts w:ascii="ＭＳ ゴシック" w:eastAsia="ＭＳ ゴシック" w:hAnsi="ＭＳ ゴシック"/>
          <w:color w:val="000000" w:themeColor="text1"/>
          <w:szCs w:val="21"/>
        </w:rPr>
        <w:t>training/science/</w:t>
      </w:r>
      <w:r>
        <w:rPr>
          <w:rFonts w:ascii="ＭＳ ゴシック" w:eastAsia="ＭＳ ゴシック" w:hAnsi="ＭＳ ゴシック" w:hint="eastAsia"/>
        </w:rPr>
        <w:t>）に掲載されています</w:t>
      </w:r>
      <w:r w:rsidR="00415F88">
        <w:rPr>
          <w:rFonts w:ascii="ＭＳ ゴシック" w:eastAsia="ＭＳ ゴシック" w:hAnsi="ＭＳ ゴシック" w:hint="eastAsia"/>
        </w:rPr>
        <w:t>。</w:t>
      </w:r>
    </w:p>
    <w:p w14:paraId="43380538" w14:textId="77777777" w:rsidR="000C716D" w:rsidRPr="00AD39EC" w:rsidRDefault="000C716D" w:rsidP="000C716D">
      <w:pPr>
        <w:pStyle w:val="a5"/>
        <w:tabs>
          <w:tab w:val="left" w:pos="2160"/>
        </w:tabs>
        <w:spacing w:beforeLines="50" w:before="180" w:line="0" w:lineRule="atLeast"/>
        <w:ind w:rightChars="-321" w:right="-647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CE3051C" wp14:editId="7C47C974">
                <wp:simplePos x="0" y="0"/>
                <wp:positionH relativeFrom="column">
                  <wp:posOffset>-75566</wp:posOffset>
                </wp:positionH>
                <wp:positionV relativeFrom="paragraph">
                  <wp:posOffset>43180</wp:posOffset>
                </wp:positionV>
                <wp:extent cx="6162675" cy="0"/>
                <wp:effectExtent l="0" t="0" r="952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D1C5478" id="直線コネクタ 25" o:spid="_x0000_s1026" style="position:absolute;left:0;text-align:lef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.4pt" to="479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" strokecolor="black [3213]" strokeweight="1.5pt">
                <v:stroke dashstyle="longDashDot" joinstyle="miter"/>
              </v:line>
            </w:pict>
          </mc:Fallback>
        </mc:AlternateContent>
      </w:r>
      <w:r w:rsidRPr="00AD39E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631"/>
        <w:gridCol w:w="1689"/>
        <w:gridCol w:w="3558"/>
      </w:tblGrid>
      <w:tr w:rsidR="000C716D" w14:paraId="266055B6" w14:textId="77777777" w:rsidTr="00D06DB1">
        <w:trPr>
          <w:cantSplit/>
          <w:trHeight w:val="345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D02E5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2001896457"/>
              </w:rPr>
              <w:t>貴社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57"/>
              </w:rPr>
              <w:t>名</w:t>
            </w:r>
          </w:p>
        </w:tc>
        <w:tc>
          <w:tcPr>
            <w:tcW w:w="78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4E4F4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76EF14BF" w14:textId="77777777" w:rsidTr="00D06DB1">
        <w:trPr>
          <w:cantSplit/>
          <w:trHeight w:val="399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4DE57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2001896458"/>
              </w:rPr>
              <w:t>所在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58"/>
              </w:rPr>
              <w:t>地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92846D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0C716D" w14:paraId="6B70C4C9" w14:textId="77777777" w:rsidTr="00D06DB1">
        <w:trPr>
          <w:cantSplit/>
          <w:trHeight w:val="292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BEAB5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2001896459"/>
              </w:rPr>
              <w:t>所属・役職</w:t>
            </w:r>
            <w:r w:rsidRPr="000C716D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2001896459"/>
              </w:rPr>
              <w:t>名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7FD63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41DE1CD0" w14:textId="77777777" w:rsidTr="00D06DB1">
        <w:trPr>
          <w:trHeight w:val="267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A3CBE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2001896460"/>
              </w:rPr>
              <w:t>電話番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60"/>
              </w:rPr>
              <w:t>号</w:t>
            </w:r>
          </w:p>
        </w:tc>
        <w:tc>
          <w:tcPr>
            <w:tcW w:w="2631" w:type="dxa"/>
            <w:tcBorders>
              <w:left w:val="single" w:sz="12" w:space="0" w:color="auto"/>
            </w:tcBorders>
            <w:vAlign w:val="center"/>
          </w:tcPr>
          <w:p w14:paraId="35392A41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9" w:type="dxa"/>
            <w:vAlign w:val="center"/>
          </w:tcPr>
          <w:p w14:paraId="6D16C24C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2001896461"/>
              </w:rPr>
              <w:t>ＦＡＸ番</w:t>
            </w:r>
            <w:r w:rsidRPr="000C716D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2001896461"/>
              </w:rPr>
              <w:t>号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1D28D0C7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03EA0383" w14:textId="77777777" w:rsidTr="00D06DB1">
        <w:trPr>
          <w:cantSplit/>
          <w:trHeight w:val="257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42C16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62"/>
              </w:rPr>
              <w:t>メールアドレス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BF746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0361E788" w14:textId="77777777" w:rsidTr="00D06DB1">
        <w:trPr>
          <w:cantSplit/>
          <w:trHeight w:val="403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77B8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45902">
              <w:rPr>
                <w:rFonts w:ascii="ＭＳ ゴシック" w:eastAsia="ＭＳ ゴシック" w:hAnsi="ＭＳ ゴシック" w:hint="eastAsia"/>
                <w:spacing w:val="138"/>
                <w:kern w:val="0"/>
                <w:sz w:val="16"/>
                <w:fitText w:val="1470" w:id="2001896463"/>
              </w:rPr>
              <w:t>ふりが</w:t>
            </w:r>
            <w:r w:rsidRPr="00A45902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70" w:id="2001896463"/>
              </w:rPr>
              <w:t>な</w:t>
            </w:r>
          </w:p>
          <w:p w14:paraId="581E95BC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2001896464"/>
              </w:rPr>
              <w:t>氏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64"/>
              </w:rPr>
              <w:t>名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3452F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 w:firstLineChars="2700" w:firstLine="5442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男　・　女　）</w:t>
            </w:r>
          </w:p>
        </w:tc>
      </w:tr>
    </w:tbl>
    <w:p w14:paraId="5DFBFC82" w14:textId="77777777" w:rsidR="000C716D" w:rsidRDefault="000C716D" w:rsidP="000C716D">
      <w:pPr>
        <w:pStyle w:val="a5"/>
        <w:tabs>
          <w:tab w:val="left" w:pos="360"/>
        </w:tabs>
        <w:spacing w:beforeLines="50" w:before="180"/>
        <w:ind w:rightChars="-321" w:right="-647"/>
        <w:jc w:val="both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参加希望（参加または不参加欄に ■印 を付けてください。）</w:t>
      </w:r>
    </w:p>
    <w:tbl>
      <w:tblPr>
        <w:tblW w:w="9599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5529"/>
        <w:gridCol w:w="2268"/>
      </w:tblGrid>
      <w:tr w:rsidR="000C716D" w:rsidRPr="005D224C" w14:paraId="31FE489A" w14:textId="77777777" w:rsidTr="00D06DB1">
        <w:trPr>
          <w:trHeight w:val="300"/>
        </w:trPr>
        <w:tc>
          <w:tcPr>
            <w:tcW w:w="733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712F898" w14:textId="06A79D62" w:rsidR="000C716D" w:rsidRPr="00E13A25" w:rsidRDefault="005601A0" w:rsidP="005601A0">
            <w:pPr>
              <w:pStyle w:val="a5"/>
              <w:tabs>
                <w:tab w:val="left" w:pos="1616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１】</w:t>
            </w:r>
            <w:r w:rsidR="000C716D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FE-SEM研修</w:t>
            </w:r>
            <w:r w:rsidR="00E13A25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</w:t>
            </w:r>
            <w:r w:rsidR="007701B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１回目</w:t>
            </w:r>
            <w:r w:rsidR="00E13A25" w:rsidRPr="00E13A25">
              <w:rPr>
                <w:rFonts w:ascii="ＭＳ ゴシック" w:eastAsia="ＭＳ ゴシック" w:hAnsi="ＭＳ ゴシック"/>
                <w:b/>
                <w:color w:val="000000" w:themeColor="text1"/>
              </w:rPr>
              <w:t>)</w:t>
            </w:r>
            <w:r w:rsidR="007701BB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20</w:t>
            </w:r>
            <w:r w:rsidR="00E13A25" w:rsidRPr="00E13A25">
              <w:rPr>
                <w:rFonts w:ascii="ＭＳ ゴシック" w:eastAsia="ＭＳ ゴシック" w:hAnsi="ＭＳ ゴシック"/>
                <w:color w:val="000000" w:themeColor="text1"/>
              </w:rPr>
              <w:t>20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E13A25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月</w:t>
            </w:r>
            <w:r w:rsidR="00E13A25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E13A25" w:rsidRPr="00E13A25">
              <w:rPr>
                <w:rFonts w:ascii="ＭＳ ゴシック" w:eastAsia="ＭＳ ゴシック" w:hAnsi="ＭＳ ゴシック"/>
                <w:color w:val="000000" w:themeColor="text1"/>
              </w:rPr>
              <w:t>9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日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(火) 9:00～1</w:t>
            </w:r>
            <w:r w:rsidR="000C716D" w:rsidRPr="00E13A25"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:30　</w:t>
            </w:r>
            <w:r w:rsidR="000C716D" w:rsidRPr="00E13A25">
              <w:rPr>
                <w:rFonts w:ascii="ＭＳ ゴシック" w:eastAsia="ＭＳ ゴシック" w:hAnsi="ＭＳ ゴシック"/>
                <w:color w:val="000000" w:themeColor="text1"/>
              </w:rPr>
              <w:t>(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１日)</w:t>
            </w:r>
          </w:p>
          <w:p w14:paraId="1DD7B23E" w14:textId="3319FA64" w:rsidR="000C716D" w:rsidRPr="00210684" w:rsidRDefault="00940A33" w:rsidP="00D06DB1">
            <w:pPr>
              <w:pStyle w:val="a5"/>
              <w:tabs>
                <w:tab w:val="left" w:pos="360"/>
              </w:tabs>
              <w:ind w:rightChars="-321" w:right="-647" w:firstLineChars="200" w:firstLine="405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14041A2" wp14:editId="3758FF3E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62865</wp:posOffset>
                      </wp:positionV>
                      <wp:extent cx="1760220" cy="373380"/>
                      <wp:effectExtent l="0" t="0" r="11430" b="266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3733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8C1C2" w14:textId="0E58231D" w:rsidR="00940A33" w:rsidRPr="00940A33" w:rsidRDefault="00940A33" w:rsidP="00940A33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40A33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申込受付を終了し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14041A2" id="正方形/長方形 1" o:spid="_x0000_s1026" style="position:absolute;left:0;text-align:left;margin-left:187.8pt;margin-top:4.95pt;width:138.6pt;height:29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" fillcolor="white [3201]" strokecolor="red" strokeweight="1pt">
                      <v:textbox>
                        <w:txbxContent>
                          <w:p w14:paraId="1558C1C2" w14:textId="0E58231D" w:rsidR="00940A33" w:rsidRPr="00940A33" w:rsidRDefault="00940A33" w:rsidP="00940A3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A33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受付を終了しまし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16D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="000C716D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DB1E3" w14:textId="77777777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□参　加　□不参加</w:t>
            </w:r>
          </w:p>
        </w:tc>
      </w:tr>
      <w:tr w:rsidR="000C716D" w:rsidRPr="005D224C" w14:paraId="3B43B410" w14:textId="77777777" w:rsidTr="00D06DB1">
        <w:trPr>
          <w:trHeight w:val="300"/>
        </w:trPr>
        <w:tc>
          <w:tcPr>
            <w:tcW w:w="1802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0E98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7F209E1A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5E5731" w14:textId="4BF73DE8" w:rsidR="000C716D" w:rsidRPr="00210684" w:rsidRDefault="000C716D" w:rsidP="00D06DB1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701BB" w:rsidRPr="005D224C" w14:paraId="28BF913F" w14:textId="77777777" w:rsidTr="00C449D9">
        <w:trPr>
          <w:trHeight w:val="300"/>
        </w:trPr>
        <w:tc>
          <w:tcPr>
            <w:tcW w:w="733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769222" w14:textId="57D4589F" w:rsidR="007701BB" w:rsidRPr="007701BB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EPMA研修</w:t>
            </w:r>
            <w:r w:rsidR="005601A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１回目</w:t>
            </w:r>
            <w:r w:rsidR="005601A0" w:rsidRPr="00E13A25">
              <w:rPr>
                <w:rFonts w:ascii="ＭＳ ゴシック" w:eastAsia="ＭＳ ゴシック" w:hAnsi="ＭＳ ゴシック"/>
                <w:b/>
                <w:color w:val="000000" w:themeColor="text1"/>
              </w:rPr>
              <w:t>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</w:t>
            </w:r>
            <w:r w:rsidR="00425E82">
              <w:rPr>
                <w:rFonts w:ascii="ＭＳ ゴシック" w:eastAsia="ＭＳ ゴシック" w:hAnsi="ＭＳ ゴシック" w:hint="eastAsia"/>
                <w:color w:val="000000" w:themeColor="text1"/>
              </w:rPr>
              <w:t>2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3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火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 9: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0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4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水)1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: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3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２日間)</w:t>
            </w:r>
          </w:p>
          <w:p w14:paraId="04D10AA8" w14:textId="06945667" w:rsidR="007701BB" w:rsidRPr="00210684" w:rsidRDefault="00940A33" w:rsidP="00C449D9">
            <w:pPr>
              <w:pStyle w:val="a5"/>
              <w:tabs>
                <w:tab w:val="left" w:pos="360"/>
              </w:tabs>
              <w:ind w:rightChars="-321" w:right="-647" w:firstLineChars="200" w:firstLine="405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F5F4AE0" wp14:editId="7F66AD89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78105</wp:posOffset>
                      </wp:positionV>
                      <wp:extent cx="1760220" cy="373380"/>
                      <wp:effectExtent l="0" t="0" r="11430" b="266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5A313E" w14:textId="77777777" w:rsidR="00940A33" w:rsidRPr="00940A33" w:rsidRDefault="00940A33" w:rsidP="00940A33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40A33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申込受付を終了し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F5F4AE0" id="正方形/長方形 2" o:spid="_x0000_s1027" style="position:absolute;left:0;text-align:left;margin-left:188.8pt;margin-top:6.15pt;width:138.6pt;height:29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" fillcolor="window" strokecolor="red" strokeweight="1pt">
                      <v:textbox>
                        <w:txbxContent>
                          <w:p w14:paraId="745A313E" w14:textId="77777777" w:rsidR="00940A33" w:rsidRPr="00940A33" w:rsidRDefault="00940A33" w:rsidP="00940A3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A33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受付を終了しまし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1BB"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="007701BB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27C83" w14:textId="77777777" w:rsidR="007701BB" w:rsidRPr="00210684" w:rsidRDefault="007701BB" w:rsidP="00C449D9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□参　加　□不参加</w:t>
            </w:r>
          </w:p>
        </w:tc>
      </w:tr>
      <w:tr w:rsidR="007701BB" w:rsidRPr="005D224C" w14:paraId="4D3D56D7" w14:textId="77777777" w:rsidTr="00C449D9">
        <w:trPr>
          <w:trHeight w:val="300"/>
        </w:trPr>
        <w:tc>
          <w:tcPr>
            <w:tcW w:w="1802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E7B1" w14:textId="77777777" w:rsidR="007701BB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5A4C47EB" w14:textId="77777777" w:rsidR="007701BB" w:rsidRPr="00210684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6FDB50" w14:textId="615B4C8B" w:rsidR="007701BB" w:rsidRPr="00210684" w:rsidRDefault="007701BB" w:rsidP="00C449D9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C716D" w:rsidRPr="005D224C" w14:paraId="12706B90" w14:textId="77777777" w:rsidTr="00D06DB1">
        <w:trPr>
          <w:trHeight w:val="300"/>
        </w:trPr>
        <w:tc>
          <w:tcPr>
            <w:tcW w:w="7331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ABAC" w14:textId="695D48DC" w:rsidR="000C716D" w:rsidRPr="00C770C6" w:rsidRDefault="000C716D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 w:rsidR="00425E82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３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 w:rsidRPr="00635113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w w:val="82"/>
                <w:kern w:val="0"/>
                <w:fitText w:val="1212" w:id="2001896448"/>
              </w:rPr>
              <w:t>試料前処理研</w:t>
            </w:r>
            <w:r w:rsidRPr="00635113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4"/>
                <w:w w:val="82"/>
                <w:kern w:val="0"/>
                <w:fitText w:val="1212" w:id="2001896448"/>
              </w:rPr>
              <w:t>修</w:t>
            </w:r>
            <w:r>
              <w:rPr>
                <w:rFonts w:ascii="ＭＳ ゴシック" w:eastAsia="ＭＳ ゴシック" w:hAnsi="ＭＳ ゴシック"/>
              </w:rPr>
              <w:tab/>
            </w:r>
            <w:r w:rsidR="005601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</w:t>
            </w:r>
            <w:r w:rsidR="00425E82">
              <w:rPr>
                <w:rFonts w:ascii="ＭＳ ゴシック" w:eastAsia="ＭＳ ゴシック" w:hAnsi="ＭＳ ゴシック"/>
                <w:color w:val="000000" w:themeColor="text1"/>
              </w:rPr>
              <w:t>2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425E82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月</w:t>
            </w:r>
            <w:r w:rsidR="00425E82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425E82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日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火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 9: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0～</w:t>
            </w:r>
            <w:r w:rsidR="00425E82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425E82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1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: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3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間)</w:t>
            </w:r>
          </w:p>
          <w:p w14:paraId="0449A182" w14:textId="76D29CBA" w:rsidR="000C716D" w:rsidRPr="00210684" w:rsidRDefault="006E2E5E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37EA037" wp14:editId="73D872EC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76200</wp:posOffset>
                      </wp:positionV>
                      <wp:extent cx="1760220" cy="373380"/>
                      <wp:effectExtent l="0" t="0" r="11430" b="266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E8813" w14:textId="77777777" w:rsidR="006E2E5E" w:rsidRPr="00940A33" w:rsidRDefault="006E2E5E" w:rsidP="006E2E5E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40A33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申込受付を終了し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37EA037" id="正方形/長方形 3" o:spid="_x0000_s1028" style="position:absolute;left:0;text-align:left;margin-left:186.6pt;margin-top:6pt;width:138.6pt;height:29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" fillcolor="window" strokecolor="red" strokeweight="1pt">
                      <v:textbox>
                        <w:txbxContent>
                          <w:p w14:paraId="0C7E8813" w14:textId="77777777" w:rsidR="006E2E5E" w:rsidRPr="00940A33" w:rsidRDefault="006E2E5E" w:rsidP="006E2E5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A33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受付を終了しまし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16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0C716D"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</w:t>
            </w:r>
            <w:r w:rsidR="000C716D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5984C" w14:textId="77777777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□参　加　□不参加</w:t>
            </w:r>
          </w:p>
        </w:tc>
      </w:tr>
      <w:tr w:rsidR="000C716D" w:rsidRPr="005D224C" w14:paraId="325949C0" w14:textId="77777777" w:rsidTr="00D06DB1">
        <w:trPr>
          <w:trHeight w:val="300"/>
        </w:trPr>
        <w:tc>
          <w:tcPr>
            <w:tcW w:w="1802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1F84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5A551199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910429" w14:textId="77777777" w:rsidR="000C716D" w:rsidRPr="00210684" w:rsidRDefault="000C716D" w:rsidP="00D06DB1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25E82" w:rsidRPr="005D224C" w14:paraId="174FEAF7" w14:textId="77777777" w:rsidTr="00C449D9">
        <w:trPr>
          <w:trHeight w:val="300"/>
        </w:trPr>
        <w:tc>
          <w:tcPr>
            <w:tcW w:w="733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7AA048" w14:textId="68F73374" w:rsidR="00425E82" w:rsidRDefault="00425E82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４】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>FT-NMR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研修</w:t>
            </w:r>
            <w:r>
              <w:rPr>
                <w:rFonts w:ascii="ＭＳ ゴシック" w:eastAsia="ＭＳ ゴシック" w:hAnsi="ＭＳ ゴシック"/>
              </w:rPr>
              <w:tab/>
            </w:r>
            <w:r w:rsidR="005601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601A0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2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5601A0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5601A0">
              <w:rPr>
                <w:rFonts w:ascii="ＭＳ ゴシック" w:eastAsia="ＭＳ ゴシック" w:hAnsi="ＭＳ ゴシック" w:hint="eastAsia"/>
                <w:color w:val="000000" w:themeColor="text1"/>
              </w:rPr>
              <w:t>7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日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火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 9: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0～</w:t>
            </w:r>
            <w:r w:rsidR="005601A0">
              <w:rPr>
                <w:rFonts w:ascii="ＭＳ ゴシック" w:eastAsia="ＭＳ ゴシック" w:hAnsi="ＭＳ ゴシック" w:hint="eastAsia"/>
                <w:color w:val="000000" w:themeColor="text1"/>
              </w:rPr>
              <w:t>18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1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: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3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間)</w:t>
            </w:r>
          </w:p>
          <w:p w14:paraId="5163BE9A" w14:textId="43373E36" w:rsidR="00425E82" w:rsidRPr="00210684" w:rsidRDefault="00515BE0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95A75F5" wp14:editId="6091B5DA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69215</wp:posOffset>
                      </wp:positionV>
                      <wp:extent cx="1760220" cy="373380"/>
                      <wp:effectExtent l="0" t="0" r="11430" b="2667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CB2FF" w14:textId="77777777" w:rsidR="00515BE0" w:rsidRPr="00940A33" w:rsidRDefault="00515BE0" w:rsidP="006E2E5E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40A33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申込受付を終了し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A75F5" id="正方形/長方形 4" o:spid="_x0000_s1029" style="position:absolute;left:0;text-align:left;margin-left:187.4pt;margin-top:5.45pt;width:138.6pt;height:29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" fillcolor="window" strokecolor="red" strokeweight="1pt">
                      <v:textbox>
                        <w:txbxContent>
                          <w:p w14:paraId="685CB2FF" w14:textId="77777777" w:rsidR="00515BE0" w:rsidRPr="00940A33" w:rsidRDefault="00515BE0" w:rsidP="006E2E5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A33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受付を終了しまし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5E8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425E82"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</w:t>
            </w:r>
            <w:r w:rsidR="00425E82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3E89E" w14:textId="77777777" w:rsidR="00425E82" w:rsidRPr="00210684" w:rsidRDefault="00425E82" w:rsidP="00C449D9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□参　加　□不参加</w:t>
            </w:r>
          </w:p>
        </w:tc>
      </w:tr>
      <w:tr w:rsidR="00425E82" w:rsidRPr="005D224C" w14:paraId="1AC1A13B" w14:textId="77777777" w:rsidTr="00C449D9">
        <w:trPr>
          <w:trHeight w:val="300"/>
        </w:trPr>
        <w:tc>
          <w:tcPr>
            <w:tcW w:w="9599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5B90E" w14:textId="77777777" w:rsidR="00425E82" w:rsidRDefault="00425E82" w:rsidP="00C449D9">
            <w:pPr>
              <w:widowControl/>
              <w:ind w:right="-321" w:firstLineChars="100" w:firstLine="202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※事務局が準備する試料にて実習を行いますが、分析（持ち込み）したい試料があれば記載下さい。</w:t>
            </w:r>
          </w:p>
          <w:p w14:paraId="40C9382F" w14:textId="77777777" w:rsidR="00425E82" w:rsidRDefault="00425E82" w:rsidP="00C449D9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  <w:p w14:paraId="027D44B6" w14:textId="77777777" w:rsidR="00425E82" w:rsidRPr="00F17564" w:rsidRDefault="00425E82" w:rsidP="00C449D9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</w:tc>
      </w:tr>
      <w:tr w:rsidR="000C716D" w:rsidRPr="005D224C" w14:paraId="093D2189" w14:textId="77777777" w:rsidTr="00D06DB1">
        <w:trPr>
          <w:trHeight w:val="300"/>
        </w:trPr>
        <w:tc>
          <w:tcPr>
            <w:tcW w:w="733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59126D" w14:textId="2CF9A708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 w:rsidR="005601A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ICP-MS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研修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</w:t>
            </w:r>
            <w:r w:rsidR="005601A0">
              <w:rPr>
                <w:rFonts w:ascii="ＭＳ ゴシック" w:eastAsia="ＭＳ ゴシック" w:hAnsi="ＭＳ ゴシック"/>
                <w:color w:val="000000" w:themeColor="text1"/>
              </w:rPr>
              <w:t>21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5601A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月</w:t>
            </w:r>
            <w:r w:rsidR="005601A0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5601A0">
              <w:rPr>
                <w:rFonts w:ascii="ＭＳ ゴシック" w:eastAsia="ＭＳ ゴシック" w:hAnsi="ＭＳ ゴシック"/>
                <w:color w:val="000000" w:themeColor="text1"/>
              </w:rPr>
              <w:t>3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日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5601A0"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 9: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0～1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: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30</w:t>
            </w:r>
            <w:r w:rsidRPr="00210684">
              <w:rPr>
                <w:rFonts w:ascii="ＭＳ ゴシック" w:eastAsia="ＭＳ ゴシック" w:hAnsi="ＭＳ ゴシック"/>
                <w:color w:val="000000" w:themeColor="text1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日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</w:t>
            </w:r>
          </w:p>
          <w:p w14:paraId="2C249F97" w14:textId="0ADBCAA4" w:rsidR="000C716D" w:rsidRPr="00210684" w:rsidRDefault="003B3E48" w:rsidP="00D06DB1">
            <w:pPr>
              <w:pStyle w:val="a5"/>
              <w:tabs>
                <w:tab w:val="left" w:pos="360"/>
              </w:tabs>
              <w:ind w:rightChars="-321" w:right="-647" w:firstLineChars="200" w:firstLine="405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14C180D" wp14:editId="59FCF0C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65405</wp:posOffset>
                      </wp:positionV>
                      <wp:extent cx="1760220" cy="373380"/>
                      <wp:effectExtent l="0" t="0" r="11430" b="2667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3095CA" w14:textId="77777777" w:rsidR="003B3E48" w:rsidRPr="00940A33" w:rsidRDefault="003B3E48" w:rsidP="003B3E48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40A33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申込受付を終了し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14C180D" id="正方形/長方形 5" o:spid="_x0000_s1030" style="position:absolute;left:0;text-align:left;margin-left:188.4pt;margin-top:5.15pt;width:138.6pt;height:29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" fillcolor="window" strokecolor="red" strokeweight="1pt">
                      <v:textbox>
                        <w:txbxContent>
                          <w:p w14:paraId="083095CA" w14:textId="77777777" w:rsidR="003B3E48" w:rsidRPr="00940A33" w:rsidRDefault="003B3E48" w:rsidP="003B3E4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A33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受付を終了しまし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16D"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="000C716D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B1BFB" w14:textId="77777777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□参　加　□不参加</w:t>
            </w:r>
          </w:p>
        </w:tc>
      </w:tr>
      <w:tr w:rsidR="000C716D" w:rsidRPr="005D224C" w14:paraId="0A4D2EE6" w14:textId="77777777" w:rsidTr="00D06DB1">
        <w:trPr>
          <w:trHeight w:val="300"/>
        </w:trPr>
        <w:tc>
          <w:tcPr>
            <w:tcW w:w="9599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C44D6" w14:textId="7AF70E7F" w:rsidR="000C716D" w:rsidRDefault="000C716D" w:rsidP="00D06DB1">
            <w:pPr>
              <w:widowControl/>
              <w:ind w:right="-321" w:firstLineChars="100" w:firstLine="202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※事務局が準備する試料にて実習を行いますが、分析（持ち込み）したい試料があれば記載下さい。</w:t>
            </w:r>
          </w:p>
          <w:p w14:paraId="682984D4" w14:textId="77777777" w:rsidR="000C716D" w:rsidRPr="00F17564" w:rsidRDefault="000C716D" w:rsidP="00D06DB1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  <w:p w14:paraId="1BD9B6F9" w14:textId="77777777" w:rsidR="000C716D" w:rsidRPr="00F17564" w:rsidRDefault="000C716D" w:rsidP="00D06DB1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</w:tc>
      </w:tr>
      <w:tr w:rsidR="005601A0" w:rsidRPr="005D224C" w14:paraId="2A05B6A8" w14:textId="77777777" w:rsidTr="00D06DB1">
        <w:trPr>
          <w:trHeight w:val="300"/>
        </w:trPr>
        <w:tc>
          <w:tcPr>
            <w:tcW w:w="733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CAB12" w14:textId="741F7E67" w:rsidR="005601A0" w:rsidRPr="00E13A25" w:rsidRDefault="005601A0" w:rsidP="005601A0">
            <w:pPr>
              <w:pStyle w:val="a5"/>
              <w:tabs>
                <w:tab w:val="left" w:pos="1616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６】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FE-SEM研修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２回目</w:t>
            </w:r>
            <w:r w:rsidRPr="00E13A25">
              <w:rPr>
                <w:rFonts w:ascii="ＭＳ ゴシック" w:eastAsia="ＭＳ ゴシック" w:hAnsi="ＭＳ ゴシック"/>
                <w:b/>
                <w:color w:val="000000" w:themeColor="text1"/>
              </w:rPr>
              <w:t>)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</w:t>
            </w:r>
            <w:r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20</w:t>
            </w:r>
            <w:r w:rsidRPr="00E13A25">
              <w:rPr>
                <w:rFonts w:ascii="ＭＳ ゴシック" w:eastAsia="ＭＳ ゴシック" w:hAnsi="ＭＳ ゴシック"/>
                <w:color w:val="000000" w:themeColor="text1"/>
              </w:rPr>
              <w:t>2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E13A25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9</w:t>
            </w:r>
            <w:r w:rsidRPr="00E13A25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日</w:t>
            </w:r>
            <w:r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(火) 9:00～1</w:t>
            </w:r>
            <w:r w:rsidRPr="00E13A25"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:30　</w:t>
            </w:r>
            <w:r w:rsidRPr="00E13A25">
              <w:rPr>
                <w:rFonts w:ascii="ＭＳ ゴシック" w:eastAsia="ＭＳ ゴシック" w:hAnsi="ＭＳ ゴシック"/>
                <w:color w:val="000000" w:themeColor="text1"/>
              </w:rPr>
              <w:t>(</w:t>
            </w:r>
            <w:r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１日)</w:t>
            </w:r>
          </w:p>
          <w:p w14:paraId="6058339C" w14:textId="0CA39FBC" w:rsidR="005601A0" w:rsidRPr="00210684" w:rsidRDefault="003B3E48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76BB28D" wp14:editId="3092C20B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78105</wp:posOffset>
                      </wp:positionV>
                      <wp:extent cx="1760220" cy="373380"/>
                      <wp:effectExtent l="0" t="0" r="11430" b="2667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92B9B6" w14:textId="77777777" w:rsidR="003B3E48" w:rsidRPr="00940A33" w:rsidRDefault="003B3E48" w:rsidP="003B3E48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40A33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申込受付を終了し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76BB28D" id="正方形/長方形 7" o:spid="_x0000_s1031" style="position:absolute;left:0;text-align:left;margin-left:186.4pt;margin-top:6.15pt;width:138.6pt;height:29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" fillcolor="window" strokecolor="red" strokeweight="1pt">
                      <v:textbox>
                        <w:txbxContent>
                          <w:p w14:paraId="4392B9B6" w14:textId="77777777" w:rsidR="003B3E48" w:rsidRPr="00940A33" w:rsidRDefault="003B3E48" w:rsidP="003B3E4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A33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受付を終了しまし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01A0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="005601A0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0D059" w14:textId="77777777" w:rsidR="005601A0" w:rsidRPr="00210684" w:rsidRDefault="005601A0" w:rsidP="005601A0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□参　加　□不参加</w:t>
            </w:r>
          </w:p>
        </w:tc>
      </w:tr>
      <w:tr w:rsidR="005601A0" w:rsidRPr="005D224C" w14:paraId="310D0EC2" w14:textId="77777777" w:rsidTr="00D06DB1">
        <w:trPr>
          <w:trHeight w:val="300"/>
        </w:trPr>
        <w:tc>
          <w:tcPr>
            <w:tcW w:w="1802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839C" w14:textId="77777777" w:rsidR="005601A0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1B1E634F" w14:textId="3F40E631" w:rsidR="005601A0" w:rsidRPr="00210684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D492B5" w14:textId="485554D1" w:rsidR="005601A0" w:rsidRPr="00210684" w:rsidRDefault="005601A0" w:rsidP="005601A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1A0" w:rsidRPr="005D224C" w14:paraId="4303BFC6" w14:textId="77777777" w:rsidTr="00D06DB1">
        <w:trPr>
          <w:trHeight w:val="300"/>
        </w:trPr>
        <w:tc>
          <w:tcPr>
            <w:tcW w:w="733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10CD6D" w14:textId="473ECBF0" w:rsidR="005601A0" w:rsidRPr="007701BB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７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EPMA研修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２回目</w:t>
            </w:r>
            <w:r w:rsidRPr="00E13A25">
              <w:rPr>
                <w:rFonts w:ascii="ＭＳ ゴシック" w:eastAsia="ＭＳ ゴシック" w:hAnsi="ＭＳ ゴシック"/>
                <w:b/>
                <w:color w:val="000000" w:themeColor="text1"/>
              </w:rPr>
              <w:t>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2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 9: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0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B72652">
              <w:rPr>
                <w:rFonts w:ascii="ＭＳ ゴシック" w:eastAsia="ＭＳ ゴシック" w:hAnsi="ＭＳ ゴシック" w:hint="eastAsia"/>
                <w:color w:val="000000" w:themeColor="text1"/>
              </w:rPr>
              <w:t>6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1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: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3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２日間)</w:t>
            </w:r>
          </w:p>
          <w:p w14:paraId="4A1738ED" w14:textId="05A58D04" w:rsidR="005601A0" w:rsidRPr="00210684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FBBC7" w14:textId="77777777" w:rsidR="005601A0" w:rsidRPr="00210684" w:rsidRDefault="005601A0" w:rsidP="005601A0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□参　加　□不参加</w:t>
            </w:r>
          </w:p>
        </w:tc>
      </w:tr>
      <w:tr w:rsidR="005601A0" w:rsidRPr="005D224C" w14:paraId="182C1DE6" w14:textId="77777777" w:rsidTr="00D06DB1">
        <w:trPr>
          <w:trHeight w:val="300"/>
        </w:trPr>
        <w:tc>
          <w:tcPr>
            <w:tcW w:w="9599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F91B1" w14:textId="77777777" w:rsidR="005601A0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383D066C" w14:textId="452518D4" w:rsidR="005601A0" w:rsidRPr="00F17564" w:rsidRDefault="005601A0" w:rsidP="005601A0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</w:tr>
    </w:tbl>
    <w:p w14:paraId="6F83D106" w14:textId="77777777" w:rsidR="000C716D" w:rsidRDefault="000C716D" w:rsidP="000C716D">
      <w:pPr>
        <w:pStyle w:val="a5"/>
        <w:tabs>
          <w:tab w:val="left" w:pos="360"/>
        </w:tabs>
        <w:spacing w:line="240" w:lineRule="exact"/>
        <w:ind w:rightChars="-321" w:right="-647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当申込書の個人情報は、本研修及び科学機器利用に関する連絡のみに利用します。</w:t>
      </w:r>
    </w:p>
    <w:p w14:paraId="2EF6D688" w14:textId="77777777" w:rsidR="000C716D" w:rsidRDefault="000C716D" w:rsidP="000C716D">
      <w:pPr>
        <w:pStyle w:val="a5"/>
        <w:tabs>
          <w:tab w:val="left" w:pos="360"/>
        </w:tabs>
        <w:spacing w:line="240" w:lineRule="exact"/>
        <w:ind w:rightChars="-321" w:right="-647"/>
        <w:jc w:val="both"/>
        <w:rPr>
          <w:rFonts w:ascii="ＭＳ ゴシック" w:eastAsia="ＭＳ ゴシック" w:hAnsi="ＭＳ ゴシック"/>
          <w:color w:val="FF0000"/>
        </w:rPr>
      </w:pPr>
      <w:r w:rsidRPr="00304123">
        <w:rPr>
          <w:rFonts w:ascii="ＭＳ ゴシック" w:eastAsia="ＭＳ ゴシック" w:hAnsi="ＭＳ ゴシック" w:hint="eastAsia"/>
          <w:color w:val="FF0000"/>
        </w:rPr>
        <w:t>※</w:t>
      </w:r>
      <w:r w:rsidRPr="003A2AD3">
        <w:rPr>
          <w:rFonts w:ascii="ＭＳ ゴシック" w:eastAsia="ＭＳ ゴシック" w:hAnsi="ＭＳ ゴシック" w:hint="eastAsia"/>
          <w:color w:val="FF0000"/>
          <w:u w:val="single"/>
        </w:rPr>
        <w:t>受講費用は受講後に請求書を送付します</w:t>
      </w:r>
      <w:r>
        <w:rPr>
          <w:rFonts w:ascii="ＭＳ ゴシック" w:eastAsia="ＭＳ ゴシック" w:hAnsi="ＭＳ ゴシック" w:hint="eastAsia"/>
          <w:color w:val="FF0000"/>
        </w:rPr>
        <w:t>ので、金融機関にてお支払い下さい。</w:t>
      </w:r>
    </w:p>
    <w:p w14:paraId="4E90E2EB" w14:textId="77777777" w:rsidR="000C716D" w:rsidRDefault="000C716D" w:rsidP="000C716D">
      <w:pPr>
        <w:pStyle w:val="a5"/>
        <w:tabs>
          <w:tab w:val="left" w:pos="360"/>
        </w:tabs>
        <w:spacing w:line="240" w:lineRule="exact"/>
        <w:ind w:rightChars="-321" w:right="-647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申込締切は開催日の１週間前とさせていただきます。</w:t>
      </w:r>
    </w:p>
    <w:p w14:paraId="2640B5D1" w14:textId="587668FE" w:rsidR="006D50B5" w:rsidRDefault="000C716D" w:rsidP="00794EC3">
      <w:pPr>
        <w:pStyle w:val="a5"/>
        <w:tabs>
          <w:tab w:val="left" w:pos="360"/>
        </w:tabs>
        <w:spacing w:line="240" w:lineRule="exact"/>
        <w:ind w:rightChars="-321" w:right="-647"/>
        <w:jc w:val="both"/>
        <w:rPr>
          <w:rFonts w:ascii="ＭＳ ゴシック" w:eastAsia="ＭＳ ゴシック" w:hAnsi="ＭＳ ゴシック"/>
          <w:sz w:val="23"/>
          <w:szCs w:val="22"/>
        </w:rPr>
      </w:pPr>
      <w:r>
        <w:rPr>
          <w:rFonts w:ascii="ＭＳ ゴシック" w:eastAsia="ＭＳ ゴシック" w:hAnsi="ＭＳ ゴシック" w:hint="eastAsia"/>
        </w:rPr>
        <w:t>※当施設内および周辺には飲食施設はありません。受講当日は昼食を用意してください。</w:t>
      </w:r>
    </w:p>
    <w:sectPr w:rsidR="006D50B5" w:rsidSect="002E48D9">
      <w:pgSz w:w="11906" w:h="16838" w:code="9"/>
      <w:pgMar w:top="709" w:right="991" w:bottom="851" w:left="1304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548A" w14:textId="77777777" w:rsidR="00635113" w:rsidRDefault="00635113">
      <w:r>
        <w:separator/>
      </w:r>
    </w:p>
  </w:endnote>
  <w:endnote w:type="continuationSeparator" w:id="0">
    <w:p w14:paraId="0BB8E82C" w14:textId="77777777" w:rsidR="00635113" w:rsidRDefault="0063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B639" w14:textId="77777777" w:rsidR="00635113" w:rsidRDefault="00635113">
      <w:r>
        <w:separator/>
      </w:r>
    </w:p>
  </w:footnote>
  <w:footnote w:type="continuationSeparator" w:id="0">
    <w:p w14:paraId="15D86415" w14:textId="77777777" w:rsidR="00635113" w:rsidRDefault="0063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732"/>
    <w:multiLevelType w:val="hybridMultilevel"/>
    <w:tmpl w:val="916C427C"/>
    <w:lvl w:ilvl="0" w:tplc="DAFC7D28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Times New Roman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886929"/>
    <w:multiLevelType w:val="hybridMultilevel"/>
    <w:tmpl w:val="0E56484C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42A32"/>
    <w:multiLevelType w:val="hybridMultilevel"/>
    <w:tmpl w:val="BAEEBD04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D03A1"/>
    <w:multiLevelType w:val="hybridMultilevel"/>
    <w:tmpl w:val="E326BC84"/>
    <w:lvl w:ilvl="0" w:tplc="A2A079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C5BB4"/>
    <w:multiLevelType w:val="hybridMultilevel"/>
    <w:tmpl w:val="55424B5C"/>
    <w:lvl w:ilvl="0" w:tplc="739A38D2">
      <w:start w:val="5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0B176C"/>
    <w:multiLevelType w:val="hybridMultilevel"/>
    <w:tmpl w:val="D930B66E"/>
    <w:lvl w:ilvl="0" w:tplc="091CC6E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6" w15:restartNumberingAfterBreak="0">
    <w:nsid w:val="1315509D"/>
    <w:multiLevelType w:val="hybridMultilevel"/>
    <w:tmpl w:val="390E3F28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0E693D"/>
    <w:multiLevelType w:val="hybridMultilevel"/>
    <w:tmpl w:val="56A2F09C"/>
    <w:lvl w:ilvl="0" w:tplc="245C4ED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25D7F"/>
    <w:multiLevelType w:val="hybridMultilevel"/>
    <w:tmpl w:val="A05ED372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351AB8"/>
    <w:multiLevelType w:val="hybridMultilevel"/>
    <w:tmpl w:val="C71C276E"/>
    <w:lvl w:ilvl="0" w:tplc="94002708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211311E"/>
    <w:multiLevelType w:val="hybridMultilevel"/>
    <w:tmpl w:val="E2E87366"/>
    <w:lvl w:ilvl="0" w:tplc="3110986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8895546"/>
    <w:multiLevelType w:val="hybridMultilevel"/>
    <w:tmpl w:val="38E4DC88"/>
    <w:lvl w:ilvl="0" w:tplc="9C665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2E3F5C"/>
    <w:multiLevelType w:val="hybridMultilevel"/>
    <w:tmpl w:val="36B63D82"/>
    <w:lvl w:ilvl="0" w:tplc="067653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404D32"/>
    <w:multiLevelType w:val="hybridMultilevel"/>
    <w:tmpl w:val="80B8BC0C"/>
    <w:lvl w:ilvl="0" w:tplc="95C2C2B0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 w15:restartNumberingAfterBreak="0">
    <w:nsid w:val="36785888"/>
    <w:multiLevelType w:val="hybridMultilevel"/>
    <w:tmpl w:val="54E4FF00"/>
    <w:lvl w:ilvl="0" w:tplc="31109860">
      <w:start w:val="1"/>
      <w:numFmt w:val="decimalFullWidth"/>
      <w:lvlText w:val="（%1）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3CB07828"/>
    <w:multiLevelType w:val="hybridMultilevel"/>
    <w:tmpl w:val="EAE875AE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542846"/>
    <w:multiLevelType w:val="hybridMultilevel"/>
    <w:tmpl w:val="16B2ECCC"/>
    <w:lvl w:ilvl="0" w:tplc="05364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FF9"/>
    <w:multiLevelType w:val="hybridMultilevel"/>
    <w:tmpl w:val="A5C858B2"/>
    <w:lvl w:ilvl="0" w:tplc="5F9439D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FA0548"/>
    <w:multiLevelType w:val="hybridMultilevel"/>
    <w:tmpl w:val="DF2ACF06"/>
    <w:lvl w:ilvl="0" w:tplc="8C226F36">
      <w:start w:val="1"/>
      <w:numFmt w:val="decimalFullWidth"/>
      <w:lvlText w:val="【%1】"/>
      <w:lvlJc w:val="left"/>
      <w:pPr>
        <w:ind w:left="2087" w:hanging="1575"/>
      </w:pPr>
      <w:rPr>
        <w:rFonts w:eastAsia="ＭＳ ゴシック"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19" w15:restartNumberingAfterBreak="0">
    <w:nsid w:val="53C74045"/>
    <w:multiLevelType w:val="hybridMultilevel"/>
    <w:tmpl w:val="B66E27C6"/>
    <w:lvl w:ilvl="0" w:tplc="54E6596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A87C09"/>
    <w:multiLevelType w:val="hybridMultilevel"/>
    <w:tmpl w:val="C87CDE78"/>
    <w:lvl w:ilvl="0" w:tplc="29CCD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B17A63"/>
    <w:multiLevelType w:val="hybridMultilevel"/>
    <w:tmpl w:val="F328F4FC"/>
    <w:lvl w:ilvl="0" w:tplc="A1748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20D73"/>
    <w:multiLevelType w:val="hybridMultilevel"/>
    <w:tmpl w:val="AFC480F2"/>
    <w:lvl w:ilvl="0" w:tplc="CA4EBC6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3" w15:restartNumberingAfterBreak="0">
    <w:nsid w:val="62C85DCD"/>
    <w:multiLevelType w:val="hybridMultilevel"/>
    <w:tmpl w:val="3CA26BAC"/>
    <w:lvl w:ilvl="0" w:tplc="D3FC167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6A20167D"/>
    <w:multiLevelType w:val="hybridMultilevel"/>
    <w:tmpl w:val="CEE4BF6C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1D77D6"/>
    <w:multiLevelType w:val="hybridMultilevel"/>
    <w:tmpl w:val="8E46BE0E"/>
    <w:lvl w:ilvl="0" w:tplc="39200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2E3A34"/>
    <w:multiLevelType w:val="hybridMultilevel"/>
    <w:tmpl w:val="C5C00A0E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464F04"/>
    <w:multiLevelType w:val="hybridMultilevel"/>
    <w:tmpl w:val="2230EA16"/>
    <w:lvl w:ilvl="0" w:tplc="3CF26D5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9602CC"/>
    <w:multiLevelType w:val="hybridMultilevel"/>
    <w:tmpl w:val="2494AC50"/>
    <w:lvl w:ilvl="0" w:tplc="B4441342">
      <w:start w:val="1"/>
      <w:numFmt w:val="decimal"/>
      <w:lvlText w:val="%1."/>
      <w:lvlJc w:val="left"/>
      <w:pPr>
        <w:ind w:left="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40" w:hanging="420"/>
      </w:pPr>
    </w:lvl>
    <w:lvl w:ilvl="3" w:tplc="0409000F" w:tentative="1">
      <w:start w:val="1"/>
      <w:numFmt w:val="decimal"/>
      <w:lvlText w:val="%4."/>
      <w:lvlJc w:val="left"/>
      <w:pPr>
        <w:ind w:left="1160" w:hanging="420"/>
      </w:pPr>
    </w:lvl>
    <w:lvl w:ilvl="4" w:tplc="04090017" w:tentative="1">
      <w:start w:val="1"/>
      <w:numFmt w:val="aiueoFullWidth"/>
      <w:lvlText w:val="(%5)"/>
      <w:lvlJc w:val="left"/>
      <w:pPr>
        <w:ind w:left="1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00" w:hanging="420"/>
      </w:pPr>
    </w:lvl>
    <w:lvl w:ilvl="6" w:tplc="0409000F" w:tentative="1">
      <w:start w:val="1"/>
      <w:numFmt w:val="decimal"/>
      <w:lvlText w:val="%7."/>
      <w:lvlJc w:val="left"/>
      <w:pPr>
        <w:ind w:left="2420" w:hanging="420"/>
      </w:pPr>
    </w:lvl>
    <w:lvl w:ilvl="7" w:tplc="04090017" w:tentative="1">
      <w:start w:val="1"/>
      <w:numFmt w:val="aiueoFullWidth"/>
      <w:lvlText w:val="(%8)"/>
      <w:lvlJc w:val="left"/>
      <w:pPr>
        <w:ind w:left="2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60" w:hanging="420"/>
      </w:pPr>
    </w:lvl>
  </w:abstractNum>
  <w:abstractNum w:abstractNumId="29" w15:restartNumberingAfterBreak="0">
    <w:nsid w:val="74122F6B"/>
    <w:multiLevelType w:val="hybridMultilevel"/>
    <w:tmpl w:val="FF54E47E"/>
    <w:lvl w:ilvl="0" w:tplc="3110986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0" w15:restartNumberingAfterBreak="0">
    <w:nsid w:val="7E056A59"/>
    <w:multiLevelType w:val="hybridMultilevel"/>
    <w:tmpl w:val="6E504ED2"/>
    <w:lvl w:ilvl="0" w:tplc="FD4AAFB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29"/>
  </w:num>
  <w:num w:numId="2">
    <w:abstractNumId w:val="8"/>
  </w:num>
  <w:num w:numId="3">
    <w:abstractNumId w:val="15"/>
  </w:num>
  <w:num w:numId="4">
    <w:abstractNumId w:val="2"/>
  </w:num>
  <w:num w:numId="5">
    <w:abstractNumId w:val="26"/>
  </w:num>
  <w:num w:numId="6">
    <w:abstractNumId w:val="10"/>
  </w:num>
  <w:num w:numId="7">
    <w:abstractNumId w:val="14"/>
  </w:num>
  <w:num w:numId="8">
    <w:abstractNumId w:val="4"/>
  </w:num>
  <w:num w:numId="9">
    <w:abstractNumId w:val="25"/>
  </w:num>
  <w:num w:numId="10">
    <w:abstractNumId w:val="20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27"/>
  </w:num>
  <w:num w:numId="19">
    <w:abstractNumId w:val="28"/>
  </w:num>
  <w:num w:numId="20">
    <w:abstractNumId w:val="22"/>
  </w:num>
  <w:num w:numId="21">
    <w:abstractNumId w:val="23"/>
  </w:num>
  <w:num w:numId="22">
    <w:abstractNumId w:val="5"/>
  </w:num>
  <w:num w:numId="23">
    <w:abstractNumId w:val="11"/>
  </w:num>
  <w:num w:numId="24">
    <w:abstractNumId w:val="30"/>
  </w:num>
  <w:num w:numId="25">
    <w:abstractNumId w:val="13"/>
  </w:num>
  <w:num w:numId="26">
    <w:abstractNumId w:val="18"/>
  </w:num>
  <w:num w:numId="27">
    <w:abstractNumId w:val="19"/>
  </w:num>
  <w:num w:numId="28">
    <w:abstractNumId w:val="21"/>
  </w:num>
  <w:num w:numId="29">
    <w:abstractNumId w:val="24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02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B0"/>
    <w:rsid w:val="0000630F"/>
    <w:rsid w:val="00006507"/>
    <w:rsid w:val="000116F3"/>
    <w:rsid w:val="00016059"/>
    <w:rsid w:val="00032245"/>
    <w:rsid w:val="000354E6"/>
    <w:rsid w:val="00037CE3"/>
    <w:rsid w:val="00043F8A"/>
    <w:rsid w:val="00051248"/>
    <w:rsid w:val="000519CE"/>
    <w:rsid w:val="00054439"/>
    <w:rsid w:val="00054DE9"/>
    <w:rsid w:val="00060B60"/>
    <w:rsid w:val="00075EBF"/>
    <w:rsid w:val="00080D59"/>
    <w:rsid w:val="000948B6"/>
    <w:rsid w:val="000A47BC"/>
    <w:rsid w:val="000B0BCF"/>
    <w:rsid w:val="000B557D"/>
    <w:rsid w:val="000C6576"/>
    <w:rsid w:val="000C716D"/>
    <w:rsid w:val="000C7384"/>
    <w:rsid w:val="000D0314"/>
    <w:rsid w:val="000F114B"/>
    <w:rsid w:val="0011133B"/>
    <w:rsid w:val="001116CB"/>
    <w:rsid w:val="001221A0"/>
    <w:rsid w:val="001234AC"/>
    <w:rsid w:val="00125EB4"/>
    <w:rsid w:val="00127AEC"/>
    <w:rsid w:val="00135898"/>
    <w:rsid w:val="001513B0"/>
    <w:rsid w:val="001573F8"/>
    <w:rsid w:val="00160C43"/>
    <w:rsid w:val="00162972"/>
    <w:rsid w:val="00167F1D"/>
    <w:rsid w:val="00175456"/>
    <w:rsid w:val="00186B5D"/>
    <w:rsid w:val="001941F7"/>
    <w:rsid w:val="001A0EDE"/>
    <w:rsid w:val="001A5481"/>
    <w:rsid w:val="001A6AAE"/>
    <w:rsid w:val="001B4F1D"/>
    <w:rsid w:val="001B5AEB"/>
    <w:rsid w:val="001C31A7"/>
    <w:rsid w:val="001C3760"/>
    <w:rsid w:val="001C5273"/>
    <w:rsid w:val="001D622A"/>
    <w:rsid w:val="001E1110"/>
    <w:rsid w:val="001E1EB8"/>
    <w:rsid w:val="001E321B"/>
    <w:rsid w:val="001F2B6B"/>
    <w:rsid w:val="002063DF"/>
    <w:rsid w:val="00210684"/>
    <w:rsid w:val="002155DC"/>
    <w:rsid w:val="00220BC9"/>
    <w:rsid w:val="00220FE2"/>
    <w:rsid w:val="002329C6"/>
    <w:rsid w:val="00232BF1"/>
    <w:rsid w:val="00234BE8"/>
    <w:rsid w:val="00242537"/>
    <w:rsid w:val="0024558F"/>
    <w:rsid w:val="00253DB5"/>
    <w:rsid w:val="00261F85"/>
    <w:rsid w:val="00273F07"/>
    <w:rsid w:val="002754B0"/>
    <w:rsid w:val="00284FB5"/>
    <w:rsid w:val="00285C66"/>
    <w:rsid w:val="00293694"/>
    <w:rsid w:val="00293976"/>
    <w:rsid w:val="002B1C78"/>
    <w:rsid w:val="002C1A7F"/>
    <w:rsid w:val="002C2D87"/>
    <w:rsid w:val="002C31F6"/>
    <w:rsid w:val="002C3F2C"/>
    <w:rsid w:val="002D11DD"/>
    <w:rsid w:val="002D13E3"/>
    <w:rsid w:val="002E0C08"/>
    <w:rsid w:val="002E23CC"/>
    <w:rsid w:val="002E48D9"/>
    <w:rsid w:val="002E673A"/>
    <w:rsid w:val="00304123"/>
    <w:rsid w:val="00304DCC"/>
    <w:rsid w:val="003237F7"/>
    <w:rsid w:val="00324006"/>
    <w:rsid w:val="00324FBE"/>
    <w:rsid w:val="00356525"/>
    <w:rsid w:val="00360BDA"/>
    <w:rsid w:val="003650C5"/>
    <w:rsid w:val="00383A74"/>
    <w:rsid w:val="00387A91"/>
    <w:rsid w:val="00396E1F"/>
    <w:rsid w:val="003A2AD3"/>
    <w:rsid w:val="003A3102"/>
    <w:rsid w:val="003B18AE"/>
    <w:rsid w:val="003B3E48"/>
    <w:rsid w:val="003D101F"/>
    <w:rsid w:val="003D2CD9"/>
    <w:rsid w:val="003D6503"/>
    <w:rsid w:val="003E525E"/>
    <w:rsid w:val="00413A9E"/>
    <w:rsid w:val="00413B2A"/>
    <w:rsid w:val="00415F88"/>
    <w:rsid w:val="004162D2"/>
    <w:rsid w:val="0041673F"/>
    <w:rsid w:val="00420DE3"/>
    <w:rsid w:val="00425E82"/>
    <w:rsid w:val="00432B3F"/>
    <w:rsid w:val="0043681D"/>
    <w:rsid w:val="004561B5"/>
    <w:rsid w:val="00456715"/>
    <w:rsid w:val="00460CE8"/>
    <w:rsid w:val="0047164A"/>
    <w:rsid w:val="00473455"/>
    <w:rsid w:val="00481323"/>
    <w:rsid w:val="00483B4F"/>
    <w:rsid w:val="004910E0"/>
    <w:rsid w:val="00492DEE"/>
    <w:rsid w:val="004A7419"/>
    <w:rsid w:val="004B1A76"/>
    <w:rsid w:val="004B3AF3"/>
    <w:rsid w:val="004C3349"/>
    <w:rsid w:val="004D361A"/>
    <w:rsid w:val="004D4212"/>
    <w:rsid w:val="004D56F0"/>
    <w:rsid w:val="004D79B3"/>
    <w:rsid w:val="004E4154"/>
    <w:rsid w:val="004E7818"/>
    <w:rsid w:val="004F3B9B"/>
    <w:rsid w:val="005060AA"/>
    <w:rsid w:val="005062CA"/>
    <w:rsid w:val="00512C9E"/>
    <w:rsid w:val="00515BE0"/>
    <w:rsid w:val="005210BE"/>
    <w:rsid w:val="0052343E"/>
    <w:rsid w:val="0052393B"/>
    <w:rsid w:val="005316E3"/>
    <w:rsid w:val="00535807"/>
    <w:rsid w:val="00541C17"/>
    <w:rsid w:val="005601A0"/>
    <w:rsid w:val="005638FC"/>
    <w:rsid w:val="005664BF"/>
    <w:rsid w:val="00574EA1"/>
    <w:rsid w:val="0059374C"/>
    <w:rsid w:val="005A78B0"/>
    <w:rsid w:val="005B1A1C"/>
    <w:rsid w:val="005B35D7"/>
    <w:rsid w:val="005B44E6"/>
    <w:rsid w:val="005C51BE"/>
    <w:rsid w:val="005D224C"/>
    <w:rsid w:val="005D7221"/>
    <w:rsid w:val="005E519C"/>
    <w:rsid w:val="005E5299"/>
    <w:rsid w:val="005E7C00"/>
    <w:rsid w:val="005F0F61"/>
    <w:rsid w:val="005F2026"/>
    <w:rsid w:val="005F241C"/>
    <w:rsid w:val="005F304F"/>
    <w:rsid w:val="005F6357"/>
    <w:rsid w:val="005F79C9"/>
    <w:rsid w:val="00600DA8"/>
    <w:rsid w:val="006034CA"/>
    <w:rsid w:val="00616CAB"/>
    <w:rsid w:val="006209C3"/>
    <w:rsid w:val="00620F51"/>
    <w:rsid w:val="00624733"/>
    <w:rsid w:val="00632B27"/>
    <w:rsid w:val="00635113"/>
    <w:rsid w:val="00640E6C"/>
    <w:rsid w:val="0064290D"/>
    <w:rsid w:val="0064339E"/>
    <w:rsid w:val="00647B37"/>
    <w:rsid w:val="00650BDE"/>
    <w:rsid w:val="00661C59"/>
    <w:rsid w:val="00682027"/>
    <w:rsid w:val="00696F8C"/>
    <w:rsid w:val="006A3926"/>
    <w:rsid w:val="006A55BF"/>
    <w:rsid w:val="006A7791"/>
    <w:rsid w:val="006B110B"/>
    <w:rsid w:val="006B178B"/>
    <w:rsid w:val="006D46DF"/>
    <w:rsid w:val="006D50B5"/>
    <w:rsid w:val="006E07A9"/>
    <w:rsid w:val="006E2E5E"/>
    <w:rsid w:val="006F3D95"/>
    <w:rsid w:val="00706058"/>
    <w:rsid w:val="00713823"/>
    <w:rsid w:val="0072444A"/>
    <w:rsid w:val="00730215"/>
    <w:rsid w:val="007701BB"/>
    <w:rsid w:val="0079304F"/>
    <w:rsid w:val="00794EC3"/>
    <w:rsid w:val="007A075A"/>
    <w:rsid w:val="007A0DCA"/>
    <w:rsid w:val="007A4465"/>
    <w:rsid w:val="007A5C50"/>
    <w:rsid w:val="007B0729"/>
    <w:rsid w:val="007D3D5A"/>
    <w:rsid w:val="007D49DE"/>
    <w:rsid w:val="007D5273"/>
    <w:rsid w:val="007E0466"/>
    <w:rsid w:val="007E4331"/>
    <w:rsid w:val="007F4253"/>
    <w:rsid w:val="00813E03"/>
    <w:rsid w:val="0082264C"/>
    <w:rsid w:val="00825966"/>
    <w:rsid w:val="008317DE"/>
    <w:rsid w:val="00835D12"/>
    <w:rsid w:val="00847DE3"/>
    <w:rsid w:val="008532BE"/>
    <w:rsid w:val="00854299"/>
    <w:rsid w:val="008620D2"/>
    <w:rsid w:val="008654B5"/>
    <w:rsid w:val="00886B07"/>
    <w:rsid w:val="008900E5"/>
    <w:rsid w:val="0089111F"/>
    <w:rsid w:val="00892CBB"/>
    <w:rsid w:val="008940B0"/>
    <w:rsid w:val="008B1AFD"/>
    <w:rsid w:val="008B4B2E"/>
    <w:rsid w:val="008B4CA4"/>
    <w:rsid w:val="008B701C"/>
    <w:rsid w:val="008C094D"/>
    <w:rsid w:val="008C3F2E"/>
    <w:rsid w:val="008D71B4"/>
    <w:rsid w:val="008E560B"/>
    <w:rsid w:val="009030EA"/>
    <w:rsid w:val="009039BA"/>
    <w:rsid w:val="00910483"/>
    <w:rsid w:val="009115A7"/>
    <w:rsid w:val="00916449"/>
    <w:rsid w:val="00921138"/>
    <w:rsid w:val="00922240"/>
    <w:rsid w:val="00940A33"/>
    <w:rsid w:val="00940F3C"/>
    <w:rsid w:val="00957C9D"/>
    <w:rsid w:val="00971A86"/>
    <w:rsid w:val="00975DF8"/>
    <w:rsid w:val="00976D5C"/>
    <w:rsid w:val="00992BD9"/>
    <w:rsid w:val="009947CD"/>
    <w:rsid w:val="00994E02"/>
    <w:rsid w:val="009D0A2C"/>
    <w:rsid w:val="009D1AF2"/>
    <w:rsid w:val="009E1866"/>
    <w:rsid w:val="009E40F6"/>
    <w:rsid w:val="009F7A1E"/>
    <w:rsid w:val="00A01CAB"/>
    <w:rsid w:val="00A0725A"/>
    <w:rsid w:val="00A167EA"/>
    <w:rsid w:val="00A23DC9"/>
    <w:rsid w:val="00A45902"/>
    <w:rsid w:val="00A57750"/>
    <w:rsid w:val="00A62E38"/>
    <w:rsid w:val="00A7152E"/>
    <w:rsid w:val="00A742A0"/>
    <w:rsid w:val="00A7744A"/>
    <w:rsid w:val="00A77DDC"/>
    <w:rsid w:val="00A87AB1"/>
    <w:rsid w:val="00A90768"/>
    <w:rsid w:val="00A9567C"/>
    <w:rsid w:val="00AB306E"/>
    <w:rsid w:val="00AB7D57"/>
    <w:rsid w:val="00AC0DD9"/>
    <w:rsid w:val="00AD3685"/>
    <w:rsid w:val="00AD39EC"/>
    <w:rsid w:val="00AE1792"/>
    <w:rsid w:val="00AE2A1F"/>
    <w:rsid w:val="00AE7B14"/>
    <w:rsid w:val="00B01C85"/>
    <w:rsid w:val="00B06716"/>
    <w:rsid w:val="00B327A9"/>
    <w:rsid w:val="00B72652"/>
    <w:rsid w:val="00B86F90"/>
    <w:rsid w:val="00B91F0F"/>
    <w:rsid w:val="00BA0654"/>
    <w:rsid w:val="00BA18A8"/>
    <w:rsid w:val="00BA63AB"/>
    <w:rsid w:val="00BB13FD"/>
    <w:rsid w:val="00BB3C3E"/>
    <w:rsid w:val="00BC46DE"/>
    <w:rsid w:val="00BD5D51"/>
    <w:rsid w:val="00BF3D4A"/>
    <w:rsid w:val="00BF5741"/>
    <w:rsid w:val="00BF6F03"/>
    <w:rsid w:val="00C01A03"/>
    <w:rsid w:val="00C0658D"/>
    <w:rsid w:val="00C33A15"/>
    <w:rsid w:val="00C449D9"/>
    <w:rsid w:val="00C50135"/>
    <w:rsid w:val="00C625BD"/>
    <w:rsid w:val="00C724FF"/>
    <w:rsid w:val="00C76335"/>
    <w:rsid w:val="00C770C6"/>
    <w:rsid w:val="00C9700A"/>
    <w:rsid w:val="00CA10DD"/>
    <w:rsid w:val="00CA4764"/>
    <w:rsid w:val="00CA509B"/>
    <w:rsid w:val="00CB45ED"/>
    <w:rsid w:val="00CB70D4"/>
    <w:rsid w:val="00CC0537"/>
    <w:rsid w:val="00CC1A62"/>
    <w:rsid w:val="00CC255D"/>
    <w:rsid w:val="00CD4BA2"/>
    <w:rsid w:val="00CE5E1C"/>
    <w:rsid w:val="00CF57F7"/>
    <w:rsid w:val="00D0423B"/>
    <w:rsid w:val="00D06DB1"/>
    <w:rsid w:val="00D10221"/>
    <w:rsid w:val="00D21BEC"/>
    <w:rsid w:val="00D32658"/>
    <w:rsid w:val="00D427E3"/>
    <w:rsid w:val="00D431B3"/>
    <w:rsid w:val="00D4448D"/>
    <w:rsid w:val="00D5711B"/>
    <w:rsid w:val="00D76DFD"/>
    <w:rsid w:val="00D83B8E"/>
    <w:rsid w:val="00D9004F"/>
    <w:rsid w:val="00D95048"/>
    <w:rsid w:val="00D95108"/>
    <w:rsid w:val="00D96E7A"/>
    <w:rsid w:val="00DA0517"/>
    <w:rsid w:val="00DA1947"/>
    <w:rsid w:val="00DB14E8"/>
    <w:rsid w:val="00DB4D3B"/>
    <w:rsid w:val="00DB535D"/>
    <w:rsid w:val="00DC2A6C"/>
    <w:rsid w:val="00DC2C8B"/>
    <w:rsid w:val="00DC4858"/>
    <w:rsid w:val="00DD2207"/>
    <w:rsid w:val="00DD5740"/>
    <w:rsid w:val="00DE0959"/>
    <w:rsid w:val="00DE505D"/>
    <w:rsid w:val="00DE7650"/>
    <w:rsid w:val="00E00420"/>
    <w:rsid w:val="00E07F30"/>
    <w:rsid w:val="00E10404"/>
    <w:rsid w:val="00E11AEF"/>
    <w:rsid w:val="00E12BB5"/>
    <w:rsid w:val="00E13A25"/>
    <w:rsid w:val="00E16188"/>
    <w:rsid w:val="00E310F7"/>
    <w:rsid w:val="00E329B4"/>
    <w:rsid w:val="00E34545"/>
    <w:rsid w:val="00E41FE7"/>
    <w:rsid w:val="00E52FA0"/>
    <w:rsid w:val="00E65E65"/>
    <w:rsid w:val="00E732BE"/>
    <w:rsid w:val="00E77B06"/>
    <w:rsid w:val="00E80323"/>
    <w:rsid w:val="00E82F9A"/>
    <w:rsid w:val="00E973C8"/>
    <w:rsid w:val="00EA17B8"/>
    <w:rsid w:val="00EB03FC"/>
    <w:rsid w:val="00EB2D3F"/>
    <w:rsid w:val="00EB7A3B"/>
    <w:rsid w:val="00EB7C45"/>
    <w:rsid w:val="00EC038F"/>
    <w:rsid w:val="00EC60A8"/>
    <w:rsid w:val="00ED50EF"/>
    <w:rsid w:val="00EF390E"/>
    <w:rsid w:val="00EF5A5F"/>
    <w:rsid w:val="00F05294"/>
    <w:rsid w:val="00F14AC9"/>
    <w:rsid w:val="00F36D3A"/>
    <w:rsid w:val="00F46346"/>
    <w:rsid w:val="00F554BD"/>
    <w:rsid w:val="00F55AB6"/>
    <w:rsid w:val="00F56A69"/>
    <w:rsid w:val="00F57205"/>
    <w:rsid w:val="00F60E2B"/>
    <w:rsid w:val="00F67284"/>
    <w:rsid w:val="00F70FAB"/>
    <w:rsid w:val="00F84411"/>
    <w:rsid w:val="00F917CB"/>
    <w:rsid w:val="00FB2A95"/>
    <w:rsid w:val="00FB7669"/>
    <w:rsid w:val="00FC1FD2"/>
    <w:rsid w:val="00FC3B41"/>
    <w:rsid w:val="00FC3FE0"/>
    <w:rsid w:val="00FC501F"/>
    <w:rsid w:val="00FD26E2"/>
    <w:rsid w:val="00FF3BFE"/>
    <w:rsid w:val="00FF3FB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2FCC3"/>
  <w15:chartTrackingRefBased/>
  <w15:docId w15:val="{6E19076B-7ADF-464E-9F20-70432DC9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character" w:styleId="a6">
    <w:name w:val="Hyperlink"/>
    <w:semiHidden/>
    <w:rPr>
      <w:color w:val="0000FF"/>
      <w:u w:val="single"/>
    </w:rPr>
  </w:style>
  <w:style w:type="character" w:customStyle="1" w:styleId="goohl0">
    <w:name w:val="goohl0"/>
    <w:basedOn w:val="a0"/>
  </w:style>
  <w:style w:type="character" w:customStyle="1" w:styleId="HTML">
    <w:name w:val="HTML タイプライタ"/>
    <w:semiHidden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character" w:customStyle="1" w:styleId="ac">
    <w:name w:val="結語 (文字)"/>
    <w:rPr>
      <w:kern w:val="2"/>
      <w:sz w:val="21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No Spacing"/>
    <w:uiPriority w:val="1"/>
    <w:qFormat/>
    <w:rsid w:val="00186B5D"/>
    <w:pPr>
      <w:widowControl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Default">
    <w:name w:val="Default"/>
    <w:rsid w:val="002D11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AB7D57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AB7D57"/>
    <w:rPr>
      <w:kern w:val="2"/>
      <w:sz w:val="21"/>
    </w:rPr>
  </w:style>
  <w:style w:type="character" w:styleId="af1">
    <w:name w:val="endnote reference"/>
    <w:basedOn w:val="a0"/>
    <w:uiPriority w:val="99"/>
    <w:semiHidden/>
    <w:unhideWhenUsed/>
    <w:rsid w:val="00AB7D57"/>
    <w:rPr>
      <w:vertAlign w:val="superscript"/>
    </w:rPr>
  </w:style>
  <w:style w:type="paragraph" w:styleId="af2">
    <w:name w:val="List Paragraph"/>
    <w:basedOn w:val="a"/>
    <w:uiPriority w:val="34"/>
    <w:qFormat/>
    <w:rsid w:val="004D42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wer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AD0F-B661-4A5A-B21E-F1192F0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2</Words>
  <Characters>942</Characters>
  <Application>Microsoft Office Word</Application>
  <DocSecurity>0</DocSecurity>
  <Lines>64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３年１０月</vt:lpstr>
    </vt:vector>
  </TitlesOfParts>
  <Company>若狭湾エネルギー研究センター</Company>
  <LinksUpToDate>false</LinksUpToDate>
  <CharactersWithSpaces>999</CharactersWithSpaces>
  <SharedDoc>false</SharedDoc>
  <HLinks>
    <vt:vector size="42" baseType="variant">
      <vt:variant>
        <vt:i4>2424896</vt:i4>
      </vt:variant>
      <vt:variant>
        <vt:i4>18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15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12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9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6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0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湾エネルギー研究センター</dc:creator>
  <cp:keywords/>
  <dc:description/>
  <cp:lastModifiedBy>master</cp:lastModifiedBy>
  <cp:revision>4</cp:revision>
  <cp:lastPrinted>2020-07-14T08:51:00Z</cp:lastPrinted>
  <dcterms:created xsi:type="dcterms:W3CDTF">2021-01-20T02:09:00Z</dcterms:created>
  <dcterms:modified xsi:type="dcterms:W3CDTF">2021-01-20T02:12:00Z</dcterms:modified>
</cp:coreProperties>
</file>